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0831" w:rsidRPr="00480831" w:rsidRDefault="00480831" w:rsidP="004808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токол обсуждения пользовательских историй</w:t>
      </w:r>
    </w:p>
    <w:p w:rsidR="00480831" w:rsidRPr="00480831" w:rsidRDefault="00480831" w:rsidP="004808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 xml:space="preserve">Дата обсуждения: </w:t>
      </w:r>
      <w:r w:rsidR="009E1909" w:rsidRPr="009E190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E1909">
        <w:rPr>
          <w:rFonts w:ascii="Times New Roman" w:hAnsi="Times New Roman" w:cs="Times New Roman"/>
          <w:sz w:val="24"/>
          <w:szCs w:val="24"/>
        </w:rPr>
        <w:t>7.03.2025</w:t>
      </w:r>
      <w:r w:rsidRPr="00480831">
        <w:rPr>
          <w:rFonts w:ascii="Times New Roman" w:hAnsi="Times New Roman" w:cs="Times New Roman"/>
          <w:sz w:val="24"/>
          <w:szCs w:val="24"/>
          <w:lang w:val="ru-RU"/>
        </w:rPr>
        <w:br/>
        <w:t>Участники:</w:t>
      </w:r>
    </w:p>
    <w:p w:rsidR="00480831" w:rsidRPr="00480831" w:rsidRDefault="00480831" w:rsidP="00480831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Алексей (Пользователь – Клиент)</w:t>
      </w:r>
    </w:p>
    <w:p w:rsidR="00480831" w:rsidRPr="00480831" w:rsidRDefault="00480831" w:rsidP="00480831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 xml:space="preserve">Мария (Заказчик – Представитель </w:t>
      </w:r>
      <w:proofErr w:type="spellStart"/>
      <w:r w:rsidRPr="00480831">
        <w:rPr>
          <w:rFonts w:ascii="Times New Roman" w:hAnsi="Times New Roman" w:cs="Times New Roman"/>
          <w:sz w:val="24"/>
          <w:szCs w:val="24"/>
          <w:lang w:val="ru-RU"/>
        </w:rPr>
        <w:t>барбершопа</w:t>
      </w:r>
      <w:proofErr w:type="spellEnd"/>
      <w:r w:rsidRPr="0048083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480831" w:rsidRPr="00480831" w:rsidRDefault="00480831" w:rsidP="00480831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 xml:space="preserve">Иван (Разработчик – </w:t>
      </w:r>
      <w:proofErr w:type="spellStart"/>
      <w:r w:rsidRPr="00480831">
        <w:rPr>
          <w:rFonts w:ascii="Times New Roman" w:hAnsi="Times New Roman" w:cs="Times New Roman"/>
          <w:sz w:val="24"/>
          <w:szCs w:val="24"/>
          <w:lang w:val="ru-RU"/>
        </w:rPr>
        <w:t>Backend</w:t>
      </w:r>
      <w:proofErr w:type="spellEnd"/>
      <w:r w:rsidRPr="00480831">
        <w:rPr>
          <w:rFonts w:ascii="Times New Roman" w:hAnsi="Times New Roman" w:cs="Times New Roman"/>
          <w:sz w:val="24"/>
          <w:szCs w:val="24"/>
          <w:lang w:val="ru-RU"/>
        </w:rPr>
        <w:t xml:space="preserve"> Developer)</w:t>
      </w:r>
    </w:p>
    <w:p w:rsidR="00480831" w:rsidRPr="00480831" w:rsidRDefault="00480831" w:rsidP="004808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80831" w:rsidRPr="00480831" w:rsidRDefault="00480831" w:rsidP="004808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суждение и внесенные изменения</w:t>
      </w:r>
    </w:p>
    <w:p w:rsidR="00480831" w:rsidRPr="00480831" w:rsidRDefault="00480831" w:rsidP="0048083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b/>
          <w:bCs/>
          <w:sz w:val="24"/>
          <w:szCs w:val="24"/>
          <w:lang w:val="ru-RU"/>
        </w:rPr>
        <w:t>User Story 1: Запись на услугу (US-CUST-001)</w:t>
      </w:r>
    </w:p>
    <w:p w:rsidR="00480831" w:rsidRPr="00480831" w:rsidRDefault="00480831" w:rsidP="00480831">
      <w:pPr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Роль участника:</w:t>
      </w:r>
    </w:p>
    <w:p w:rsidR="00480831" w:rsidRPr="00480831" w:rsidRDefault="00480831" w:rsidP="00480831">
      <w:pPr>
        <w:numPr>
          <w:ilvl w:val="1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Алексей (Клиент)</w:t>
      </w:r>
      <w:proofErr w:type="gramStart"/>
      <w:r w:rsidRPr="00480831">
        <w:rPr>
          <w:rFonts w:ascii="Times New Roman" w:hAnsi="Times New Roman" w:cs="Times New Roman"/>
          <w:sz w:val="24"/>
          <w:szCs w:val="24"/>
          <w:lang w:val="ru-RU"/>
        </w:rPr>
        <w:t>: Подчеркнул</w:t>
      </w:r>
      <w:proofErr w:type="gramEnd"/>
      <w:r w:rsidRPr="00480831">
        <w:rPr>
          <w:rFonts w:ascii="Times New Roman" w:hAnsi="Times New Roman" w:cs="Times New Roman"/>
          <w:sz w:val="24"/>
          <w:szCs w:val="24"/>
          <w:lang w:val="ru-RU"/>
        </w:rPr>
        <w:t>, что важно видеть продолжительность услуги при выборе времени.</w:t>
      </w:r>
    </w:p>
    <w:p w:rsidR="00480831" w:rsidRPr="00480831" w:rsidRDefault="00480831" w:rsidP="00480831">
      <w:pPr>
        <w:numPr>
          <w:ilvl w:val="1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Мария (Заказчик)</w:t>
      </w:r>
      <w:proofErr w:type="gramStart"/>
      <w:r w:rsidRPr="00480831">
        <w:rPr>
          <w:rFonts w:ascii="Times New Roman" w:hAnsi="Times New Roman" w:cs="Times New Roman"/>
          <w:sz w:val="24"/>
          <w:szCs w:val="24"/>
          <w:lang w:val="ru-RU"/>
        </w:rPr>
        <w:t>: Согласилась</w:t>
      </w:r>
      <w:proofErr w:type="gramEnd"/>
      <w:r w:rsidRPr="00480831">
        <w:rPr>
          <w:rFonts w:ascii="Times New Roman" w:hAnsi="Times New Roman" w:cs="Times New Roman"/>
          <w:sz w:val="24"/>
          <w:szCs w:val="24"/>
          <w:lang w:val="ru-RU"/>
        </w:rPr>
        <w:t>, что это повысит удобство записи.</w:t>
      </w:r>
    </w:p>
    <w:p w:rsidR="00480831" w:rsidRPr="00480831" w:rsidRDefault="00480831" w:rsidP="00480831">
      <w:pPr>
        <w:numPr>
          <w:ilvl w:val="1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Иван (Разработчик)</w:t>
      </w:r>
      <w:proofErr w:type="gramStart"/>
      <w:r w:rsidRPr="00480831">
        <w:rPr>
          <w:rFonts w:ascii="Times New Roman" w:hAnsi="Times New Roman" w:cs="Times New Roman"/>
          <w:sz w:val="24"/>
          <w:szCs w:val="24"/>
          <w:lang w:val="ru-RU"/>
        </w:rPr>
        <w:t>: Сказал</w:t>
      </w:r>
      <w:proofErr w:type="gramEnd"/>
      <w:r w:rsidRPr="00480831">
        <w:rPr>
          <w:rFonts w:ascii="Times New Roman" w:hAnsi="Times New Roman" w:cs="Times New Roman"/>
          <w:sz w:val="24"/>
          <w:szCs w:val="24"/>
          <w:lang w:val="ru-RU"/>
        </w:rPr>
        <w:t>, что это потребует доработки API, но возможно реализовать.</w:t>
      </w:r>
    </w:p>
    <w:p w:rsidR="00480831" w:rsidRPr="00480831" w:rsidRDefault="00480831" w:rsidP="00480831">
      <w:pPr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Изменения:</w:t>
      </w:r>
    </w:p>
    <w:p w:rsidR="00480831" w:rsidRPr="00480831" w:rsidRDefault="00480831" w:rsidP="00480831">
      <w:pPr>
        <w:numPr>
          <w:ilvl w:val="1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Добавлена информация о продолжительности услуги при выборе времени.</w:t>
      </w:r>
    </w:p>
    <w:p w:rsidR="00480831" w:rsidRPr="00480831" w:rsidRDefault="00480831" w:rsidP="00480831">
      <w:pPr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Причина изменения:</w:t>
      </w:r>
    </w:p>
    <w:p w:rsidR="00480831" w:rsidRPr="00480831" w:rsidRDefault="00480831" w:rsidP="00480831">
      <w:pPr>
        <w:numPr>
          <w:ilvl w:val="1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Клиент должен понимать, сколько займет услуга, чтобы спланировать свой день.</w:t>
      </w:r>
    </w:p>
    <w:p w:rsidR="00480831" w:rsidRPr="00480831" w:rsidRDefault="00480831" w:rsidP="00480831">
      <w:pPr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Проверка на INVEST:</w:t>
      </w:r>
    </w:p>
    <w:p w:rsidR="00480831" w:rsidRPr="00480831" w:rsidRDefault="00480831" w:rsidP="00480831">
      <w:pPr>
        <w:numPr>
          <w:ilvl w:val="1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Независимость</w:t>
      </w:r>
      <w:proofErr w:type="gramStart"/>
      <w:r w:rsidRPr="00480831">
        <w:rPr>
          <w:rFonts w:ascii="Times New Roman" w:hAnsi="Times New Roman" w:cs="Times New Roman"/>
          <w:sz w:val="24"/>
          <w:szCs w:val="24"/>
          <w:lang w:val="ru-RU"/>
        </w:rPr>
        <w:t>: Не</w:t>
      </w:r>
      <w:proofErr w:type="gramEnd"/>
      <w:r w:rsidRPr="00480831">
        <w:rPr>
          <w:rFonts w:ascii="Times New Roman" w:hAnsi="Times New Roman" w:cs="Times New Roman"/>
          <w:sz w:val="24"/>
          <w:szCs w:val="24"/>
          <w:lang w:val="ru-RU"/>
        </w:rPr>
        <w:t xml:space="preserve"> зависит от других US.</w:t>
      </w:r>
    </w:p>
    <w:p w:rsidR="00480831" w:rsidRPr="00480831" w:rsidRDefault="00480831" w:rsidP="00480831">
      <w:pPr>
        <w:numPr>
          <w:ilvl w:val="1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80831">
        <w:rPr>
          <w:rFonts w:ascii="Times New Roman" w:hAnsi="Times New Roman" w:cs="Times New Roman"/>
          <w:sz w:val="24"/>
          <w:szCs w:val="24"/>
          <w:lang w:val="ru-RU"/>
        </w:rPr>
        <w:t>Обсуждаемость</w:t>
      </w:r>
      <w:proofErr w:type="spellEnd"/>
      <w:r w:rsidRPr="00480831">
        <w:rPr>
          <w:rFonts w:ascii="Times New Roman" w:hAnsi="Times New Roman" w:cs="Times New Roman"/>
          <w:sz w:val="24"/>
          <w:szCs w:val="24"/>
          <w:lang w:val="ru-RU"/>
        </w:rPr>
        <w:t>: Все роли подтвердили важность.</w:t>
      </w:r>
    </w:p>
    <w:p w:rsidR="00480831" w:rsidRPr="00480831" w:rsidRDefault="00480831" w:rsidP="00480831">
      <w:pPr>
        <w:numPr>
          <w:ilvl w:val="1"/>
          <w:numId w:val="4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Ценность</w:t>
      </w:r>
      <w:proofErr w:type="gramStart"/>
      <w:r w:rsidRPr="00480831">
        <w:rPr>
          <w:rFonts w:ascii="Times New Roman" w:hAnsi="Times New Roman" w:cs="Times New Roman"/>
          <w:sz w:val="24"/>
          <w:szCs w:val="24"/>
          <w:lang w:val="ru-RU"/>
        </w:rPr>
        <w:t>: Упрощает</w:t>
      </w:r>
      <w:proofErr w:type="gramEnd"/>
      <w:r w:rsidRPr="00480831">
        <w:rPr>
          <w:rFonts w:ascii="Times New Roman" w:hAnsi="Times New Roman" w:cs="Times New Roman"/>
          <w:sz w:val="24"/>
          <w:szCs w:val="24"/>
          <w:lang w:val="ru-RU"/>
        </w:rPr>
        <w:t xml:space="preserve"> выбор времени, повышает удобство клиента.</w:t>
      </w:r>
    </w:p>
    <w:p w:rsidR="00480831" w:rsidRPr="00480831" w:rsidRDefault="00480831" w:rsidP="004808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80831" w:rsidRPr="00480831" w:rsidRDefault="00480831" w:rsidP="0048083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083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ser Story 2: </w:t>
      </w:r>
      <w:r w:rsidRPr="00480831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тавить</w:t>
      </w:r>
      <w:r w:rsidRPr="004808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0831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зыв</w:t>
      </w:r>
      <w:r w:rsidRPr="00480831">
        <w:rPr>
          <w:rFonts w:ascii="Times New Roman" w:hAnsi="Times New Roman" w:cs="Times New Roman"/>
          <w:b/>
          <w:bCs/>
          <w:sz w:val="24"/>
          <w:szCs w:val="24"/>
        </w:rPr>
        <w:t xml:space="preserve"> (US-CUST-002)</w:t>
      </w:r>
    </w:p>
    <w:p w:rsidR="00480831" w:rsidRPr="00480831" w:rsidRDefault="00480831" w:rsidP="00480831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Роль участника:</w:t>
      </w:r>
    </w:p>
    <w:p w:rsidR="00480831" w:rsidRPr="00480831" w:rsidRDefault="00480831" w:rsidP="00480831">
      <w:pPr>
        <w:numPr>
          <w:ilvl w:val="1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Алексей (Клиент)</w:t>
      </w:r>
      <w:proofErr w:type="gramStart"/>
      <w:r w:rsidRPr="00480831">
        <w:rPr>
          <w:rFonts w:ascii="Times New Roman" w:hAnsi="Times New Roman" w:cs="Times New Roman"/>
          <w:sz w:val="24"/>
          <w:szCs w:val="24"/>
          <w:lang w:val="ru-RU"/>
        </w:rPr>
        <w:t>: Хотел</w:t>
      </w:r>
      <w:proofErr w:type="gramEnd"/>
      <w:r w:rsidRPr="00480831">
        <w:rPr>
          <w:rFonts w:ascii="Times New Roman" w:hAnsi="Times New Roman" w:cs="Times New Roman"/>
          <w:sz w:val="24"/>
          <w:szCs w:val="24"/>
          <w:lang w:val="ru-RU"/>
        </w:rPr>
        <w:t xml:space="preserve"> бы возможность редактировать отзыв после отправки.</w:t>
      </w:r>
    </w:p>
    <w:p w:rsidR="00480831" w:rsidRPr="00480831" w:rsidRDefault="00480831" w:rsidP="00480831">
      <w:pPr>
        <w:numPr>
          <w:ilvl w:val="1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Мария (Заказчик)</w:t>
      </w:r>
      <w:proofErr w:type="gramStart"/>
      <w:r w:rsidRPr="00480831">
        <w:rPr>
          <w:rFonts w:ascii="Times New Roman" w:hAnsi="Times New Roman" w:cs="Times New Roman"/>
          <w:sz w:val="24"/>
          <w:szCs w:val="24"/>
          <w:lang w:val="ru-RU"/>
        </w:rPr>
        <w:t>: Опасается</w:t>
      </w:r>
      <w:proofErr w:type="gramEnd"/>
      <w:r w:rsidRPr="00480831">
        <w:rPr>
          <w:rFonts w:ascii="Times New Roman" w:hAnsi="Times New Roman" w:cs="Times New Roman"/>
          <w:sz w:val="24"/>
          <w:szCs w:val="24"/>
          <w:lang w:val="ru-RU"/>
        </w:rPr>
        <w:t>, что клиенты могут злоупотреблять этим (например, менять отзыв после ответа менеджера).</w:t>
      </w:r>
    </w:p>
    <w:p w:rsidR="00480831" w:rsidRPr="00480831" w:rsidRDefault="00480831" w:rsidP="00480831">
      <w:pPr>
        <w:numPr>
          <w:ilvl w:val="1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Иван (Разработчик): Возможность редактирования требует логирования изменений.</w:t>
      </w:r>
    </w:p>
    <w:p w:rsidR="00480831" w:rsidRPr="00480831" w:rsidRDefault="00480831" w:rsidP="00480831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Изменения:</w:t>
      </w:r>
    </w:p>
    <w:p w:rsidR="00480831" w:rsidRPr="00480831" w:rsidRDefault="00480831" w:rsidP="00480831">
      <w:pPr>
        <w:numPr>
          <w:ilvl w:val="1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Добавлена возможность редактирования отзыва в течение 24 часов после публикации.</w:t>
      </w:r>
    </w:p>
    <w:p w:rsidR="00480831" w:rsidRPr="00480831" w:rsidRDefault="00480831" w:rsidP="00480831">
      <w:pPr>
        <w:numPr>
          <w:ilvl w:val="1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Добавлен лог изменений (старые версии отзыва видны только менеджеру).</w:t>
      </w:r>
    </w:p>
    <w:p w:rsidR="00480831" w:rsidRPr="00480831" w:rsidRDefault="00480831" w:rsidP="00480831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Причина изменения:</w:t>
      </w:r>
    </w:p>
    <w:p w:rsidR="00480831" w:rsidRPr="00480831" w:rsidRDefault="00480831" w:rsidP="00480831">
      <w:pPr>
        <w:numPr>
          <w:ilvl w:val="1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Клиенты могут исправлять ошибки или дополнять отзыв, но нельзя злоупотреблять редактированием.</w:t>
      </w:r>
    </w:p>
    <w:p w:rsidR="00480831" w:rsidRPr="00480831" w:rsidRDefault="00480831" w:rsidP="00480831">
      <w:pPr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Проверка на INVEST:</w:t>
      </w:r>
    </w:p>
    <w:p w:rsidR="00480831" w:rsidRPr="00480831" w:rsidRDefault="00480831" w:rsidP="00480831">
      <w:pPr>
        <w:numPr>
          <w:ilvl w:val="1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Независимость</w:t>
      </w:r>
      <w:proofErr w:type="gramStart"/>
      <w:r w:rsidRPr="00480831">
        <w:rPr>
          <w:rFonts w:ascii="Times New Roman" w:hAnsi="Times New Roman" w:cs="Times New Roman"/>
          <w:sz w:val="24"/>
          <w:szCs w:val="24"/>
          <w:lang w:val="ru-RU"/>
        </w:rPr>
        <w:t>: Не</w:t>
      </w:r>
      <w:proofErr w:type="gramEnd"/>
      <w:r w:rsidRPr="00480831">
        <w:rPr>
          <w:rFonts w:ascii="Times New Roman" w:hAnsi="Times New Roman" w:cs="Times New Roman"/>
          <w:sz w:val="24"/>
          <w:szCs w:val="24"/>
          <w:lang w:val="ru-RU"/>
        </w:rPr>
        <w:t xml:space="preserve"> зависит от других US.</w:t>
      </w:r>
    </w:p>
    <w:p w:rsidR="00480831" w:rsidRPr="00480831" w:rsidRDefault="00480831" w:rsidP="00480831">
      <w:pPr>
        <w:numPr>
          <w:ilvl w:val="1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80831">
        <w:rPr>
          <w:rFonts w:ascii="Times New Roman" w:hAnsi="Times New Roman" w:cs="Times New Roman"/>
          <w:sz w:val="24"/>
          <w:szCs w:val="24"/>
          <w:lang w:val="ru-RU"/>
        </w:rPr>
        <w:t>Обсуждаемость</w:t>
      </w:r>
      <w:proofErr w:type="spellEnd"/>
      <w:r w:rsidRPr="00480831">
        <w:rPr>
          <w:rFonts w:ascii="Times New Roman" w:hAnsi="Times New Roman" w:cs="Times New Roman"/>
          <w:sz w:val="24"/>
          <w:szCs w:val="24"/>
          <w:lang w:val="ru-RU"/>
        </w:rPr>
        <w:t>: Заказчик и разработчик обсуждали возможные риски.</w:t>
      </w:r>
    </w:p>
    <w:p w:rsidR="00480831" w:rsidRPr="00480831" w:rsidRDefault="00480831" w:rsidP="00480831">
      <w:pPr>
        <w:numPr>
          <w:ilvl w:val="1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Ценность</w:t>
      </w:r>
      <w:proofErr w:type="gramStart"/>
      <w:r w:rsidRPr="00480831">
        <w:rPr>
          <w:rFonts w:ascii="Times New Roman" w:hAnsi="Times New Roman" w:cs="Times New Roman"/>
          <w:sz w:val="24"/>
          <w:szCs w:val="24"/>
          <w:lang w:val="ru-RU"/>
        </w:rPr>
        <w:t>: Повышает</w:t>
      </w:r>
      <w:proofErr w:type="gramEnd"/>
      <w:r w:rsidRPr="00480831">
        <w:rPr>
          <w:rFonts w:ascii="Times New Roman" w:hAnsi="Times New Roman" w:cs="Times New Roman"/>
          <w:sz w:val="24"/>
          <w:szCs w:val="24"/>
          <w:lang w:val="ru-RU"/>
        </w:rPr>
        <w:t xml:space="preserve"> доверие клиентов к системе отзывов.</w:t>
      </w:r>
    </w:p>
    <w:p w:rsidR="00480831" w:rsidRPr="00480831" w:rsidRDefault="00480831" w:rsidP="004808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80831" w:rsidRPr="00480831" w:rsidRDefault="00480831" w:rsidP="0048083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User Story 3: Просмотр расписания (US-MSTR-001)</w:t>
      </w:r>
    </w:p>
    <w:p w:rsidR="00480831" w:rsidRPr="00480831" w:rsidRDefault="00480831" w:rsidP="00480831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Роль участника:</w:t>
      </w:r>
    </w:p>
    <w:p w:rsidR="00480831" w:rsidRPr="00480831" w:rsidRDefault="00480831" w:rsidP="00480831">
      <w:pPr>
        <w:numPr>
          <w:ilvl w:val="1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Иван (Разработчик)</w:t>
      </w:r>
      <w:proofErr w:type="gramStart"/>
      <w:r w:rsidRPr="00480831">
        <w:rPr>
          <w:rFonts w:ascii="Times New Roman" w:hAnsi="Times New Roman" w:cs="Times New Roman"/>
          <w:sz w:val="24"/>
          <w:szCs w:val="24"/>
          <w:lang w:val="ru-RU"/>
        </w:rPr>
        <w:t>: Уточнил</w:t>
      </w:r>
      <w:proofErr w:type="gramEnd"/>
      <w:r w:rsidRPr="00480831">
        <w:rPr>
          <w:rFonts w:ascii="Times New Roman" w:hAnsi="Times New Roman" w:cs="Times New Roman"/>
          <w:sz w:val="24"/>
          <w:szCs w:val="24"/>
          <w:lang w:val="ru-RU"/>
        </w:rPr>
        <w:t>, что мастеру может быть полезен фильтр по дням и типам услуг.</w:t>
      </w:r>
    </w:p>
    <w:p w:rsidR="00480831" w:rsidRPr="00480831" w:rsidRDefault="00480831" w:rsidP="00480831">
      <w:pPr>
        <w:numPr>
          <w:ilvl w:val="1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Алексей (Клиент)</w:t>
      </w:r>
      <w:proofErr w:type="gramStart"/>
      <w:r w:rsidRPr="00480831">
        <w:rPr>
          <w:rFonts w:ascii="Times New Roman" w:hAnsi="Times New Roman" w:cs="Times New Roman"/>
          <w:sz w:val="24"/>
          <w:szCs w:val="24"/>
          <w:lang w:val="ru-RU"/>
        </w:rPr>
        <w:t>: Счел</w:t>
      </w:r>
      <w:proofErr w:type="gramEnd"/>
      <w:r w:rsidRPr="00480831">
        <w:rPr>
          <w:rFonts w:ascii="Times New Roman" w:hAnsi="Times New Roman" w:cs="Times New Roman"/>
          <w:sz w:val="24"/>
          <w:szCs w:val="24"/>
          <w:lang w:val="ru-RU"/>
        </w:rPr>
        <w:t xml:space="preserve"> важным, чтобы мастер мог быстро найти записи по конкретным клиентам.</w:t>
      </w:r>
    </w:p>
    <w:p w:rsidR="00480831" w:rsidRPr="00480831" w:rsidRDefault="00480831" w:rsidP="00480831">
      <w:pPr>
        <w:numPr>
          <w:ilvl w:val="1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Мария (Заказчик)</w:t>
      </w:r>
      <w:proofErr w:type="gramStart"/>
      <w:r w:rsidRPr="00480831">
        <w:rPr>
          <w:rFonts w:ascii="Times New Roman" w:hAnsi="Times New Roman" w:cs="Times New Roman"/>
          <w:sz w:val="24"/>
          <w:szCs w:val="24"/>
          <w:lang w:val="ru-RU"/>
        </w:rPr>
        <w:t>: Поддержала</w:t>
      </w:r>
      <w:proofErr w:type="gramEnd"/>
      <w:r w:rsidRPr="00480831">
        <w:rPr>
          <w:rFonts w:ascii="Times New Roman" w:hAnsi="Times New Roman" w:cs="Times New Roman"/>
          <w:sz w:val="24"/>
          <w:szCs w:val="24"/>
          <w:lang w:val="ru-RU"/>
        </w:rPr>
        <w:t xml:space="preserve"> фильтр, но считает, что поиск по клиентам не столь важен.</w:t>
      </w:r>
    </w:p>
    <w:p w:rsidR="00480831" w:rsidRPr="00480831" w:rsidRDefault="00480831" w:rsidP="00480831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Изменения:</w:t>
      </w:r>
    </w:p>
    <w:p w:rsidR="00480831" w:rsidRPr="00480831" w:rsidRDefault="00480831" w:rsidP="00480831">
      <w:pPr>
        <w:numPr>
          <w:ilvl w:val="1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Добавлены фильтры по дате и типу услуги.</w:t>
      </w:r>
    </w:p>
    <w:p w:rsidR="00480831" w:rsidRPr="00480831" w:rsidRDefault="00480831" w:rsidP="00480831">
      <w:pPr>
        <w:numPr>
          <w:ilvl w:val="1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Поиск по клиентам отложен до анализа востребованности.</w:t>
      </w:r>
    </w:p>
    <w:p w:rsidR="00480831" w:rsidRPr="00480831" w:rsidRDefault="00480831" w:rsidP="00480831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Причина изменения:</w:t>
      </w:r>
    </w:p>
    <w:p w:rsidR="00480831" w:rsidRPr="00480831" w:rsidRDefault="00480831" w:rsidP="00480831">
      <w:pPr>
        <w:numPr>
          <w:ilvl w:val="1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Фильтры помогут мастерам лучше планировать день, но поиск по клиентам пока не приоритетен.</w:t>
      </w:r>
    </w:p>
    <w:p w:rsidR="00480831" w:rsidRPr="00480831" w:rsidRDefault="00480831" w:rsidP="00480831">
      <w:pPr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Проверка на INVEST:</w:t>
      </w:r>
    </w:p>
    <w:p w:rsidR="00480831" w:rsidRPr="00480831" w:rsidRDefault="00480831" w:rsidP="00480831">
      <w:pPr>
        <w:numPr>
          <w:ilvl w:val="1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Независимость</w:t>
      </w:r>
      <w:proofErr w:type="gramStart"/>
      <w:r w:rsidRPr="00480831">
        <w:rPr>
          <w:rFonts w:ascii="Times New Roman" w:hAnsi="Times New Roman" w:cs="Times New Roman"/>
          <w:sz w:val="24"/>
          <w:szCs w:val="24"/>
          <w:lang w:val="ru-RU"/>
        </w:rPr>
        <w:t>: Работает</w:t>
      </w:r>
      <w:proofErr w:type="gramEnd"/>
      <w:r w:rsidRPr="00480831">
        <w:rPr>
          <w:rFonts w:ascii="Times New Roman" w:hAnsi="Times New Roman" w:cs="Times New Roman"/>
          <w:sz w:val="24"/>
          <w:szCs w:val="24"/>
          <w:lang w:val="ru-RU"/>
        </w:rPr>
        <w:t xml:space="preserve"> отдельно от других US.</w:t>
      </w:r>
    </w:p>
    <w:p w:rsidR="00480831" w:rsidRPr="00480831" w:rsidRDefault="00480831" w:rsidP="00480831">
      <w:pPr>
        <w:numPr>
          <w:ilvl w:val="1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80831">
        <w:rPr>
          <w:rFonts w:ascii="Times New Roman" w:hAnsi="Times New Roman" w:cs="Times New Roman"/>
          <w:sz w:val="24"/>
          <w:szCs w:val="24"/>
          <w:lang w:val="ru-RU"/>
        </w:rPr>
        <w:t>Обсуждаемость</w:t>
      </w:r>
      <w:proofErr w:type="spellEnd"/>
      <w:proofErr w:type="gramStart"/>
      <w:r w:rsidRPr="00480831">
        <w:rPr>
          <w:rFonts w:ascii="Times New Roman" w:hAnsi="Times New Roman" w:cs="Times New Roman"/>
          <w:sz w:val="24"/>
          <w:szCs w:val="24"/>
          <w:lang w:val="ru-RU"/>
        </w:rPr>
        <w:t>: Обсудили</w:t>
      </w:r>
      <w:proofErr w:type="gramEnd"/>
      <w:r w:rsidRPr="00480831">
        <w:rPr>
          <w:rFonts w:ascii="Times New Roman" w:hAnsi="Times New Roman" w:cs="Times New Roman"/>
          <w:sz w:val="24"/>
          <w:szCs w:val="24"/>
          <w:lang w:val="ru-RU"/>
        </w:rPr>
        <w:t xml:space="preserve"> удобство интерфейса для мастеров.</w:t>
      </w:r>
    </w:p>
    <w:p w:rsidR="00480831" w:rsidRPr="00480831" w:rsidRDefault="00480831" w:rsidP="00480831">
      <w:pPr>
        <w:numPr>
          <w:ilvl w:val="1"/>
          <w:numId w:val="4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Ценность</w:t>
      </w:r>
      <w:proofErr w:type="gramStart"/>
      <w:r w:rsidRPr="00480831">
        <w:rPr>
          <w:rFonts w:ascii="Times New Roman" w:hAnsi="Times New Roman" w:cs="Times New Roman"/>
          <w:sz w:val="24"/>
          <w:szCs w:val="24"/>
          <w:lang w:val="ru-RU"/>
        </w:rPr>
        <w:t>: Улучшает</w:t>
      </w:r>
      <w:proofErr w:type="gramEnd"/>
      <w:r w:rsidRPr="00480831">
        <w:rPr>
          <w:rFonts w:ascii="Times New Roman" w:hAnsi="Times New Roman" w:cs="Times New Roman"/>
          <w:sz w:val="24"/>
          <w:szCs w:val="24"/>
          <w:lang w:val="ru-RU"/>
        </w:rPr>
        <w:t xml:space="preserve"> навигацию по расписанию мастера.</w:t>
      </w:r>
    </w:p>
    <w:p w:rsidR="00480831" w:rsidRPr="00480831" w:rsidRDefault="00480831" w:rsidP="004808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480831" w:rsidRPr="00480831" w:rsidRDefault="00480831" w:rsidP="0048083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User Story 4: Подтверждение выполнения услуги (US-MSTR-002)</w:t>
      </w:r>
    </w:p>
    <w:p w:rsidR="00480831" w:rsidRPr="00480831" w:rsidRDefault="00480831" w:rsidP="00480831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Роль участника:</w:t>
      </w:r>
    </w:p>
    <w:p w:rsidR="00480831" w:rsidRPr="00480831" w:rsidRDefault="00480831" w:rsidP="00480831">
      <w:pPr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Иван (Разработчик)</w:t>
      </w:r>
      <w:proofErr w:type="gramStart"/>
      <w:r w:rsidRPr="00480831">
        <w:rPr>
          <w:rFonts w:ascii="Times New Roman" w:hAnsi="Times New Roman" w:cs="Times New Roman"/>
          <w:sz w:val="24"/>
          <w:szCs w:val="24"/>
          <w:lang w:val="ru-RU"/>
        </w:rPr>
        <w:t>: Спросил</w:t>
      </w:r>
      <w:proofErr w:type="gramEnd"/>
      <w:r w:rsidRPr="00480831">
        <w:rPr>
          <w:rFonts w:ascii="Times New Roman" w:hAnsi="Times New Roman" w:cs="Times New Roman"/>
          <w:sz w:val="24"/>
          <w:szCs w:val="24"/>
          <w:lang w:val="ru-RU"/>
        </w:rPr>
        <w:t>, что делать, если мастер ошибочно отметил услугу как выполненную.</w:t>
      </w:r>
    </w:p>
    <w:p w:rsidR="00480831" w:rsidRPr="00480831" w:rsidRDefault="00480831" w:rsidP="00480831">
      <w:pPr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Мария (Заказчик)</w:t>
      </w:r>
      <w:proofErr w:type="gramStart"/>
      <w:r w:rsidRPr="00480831">
        <w:rPr>
          <w:rFonts w:ascii="Times New Roman" w:hAnsi="Times New Roman" w:cs="Times New Roman"/>
          <w:sz w:val="24"/>
          <w:szCs w:val="24"/>
          <w:lang w:val="ru-RU"/>
        </w:rPr>
        <w:t>: Считает</w:t>
      </w:r>
      <w:proofErr w:type="gramEnd"/>
      <w:r w:rsidRPr="00480831">
        <w:rPr>
          <w:rFonts w:ascii="Times New Roman" w:hAnsi="Times New Roman" w:cs="Times New Roman"/>
          <w:sz w:val="24"/>
          <w:szCs w:val="24"/>
          <w:lang w:val="ru-RU"/>
        </w:rPr>
        <w:t>, что должна быть возможность отмены статуса, но только через менеджера.</w:t>
      </w:r>
    </w:p>
    <w:p w:rsidR="00480831" w:rsidRPr="00480831" w:rsidRDefault="00480831" w:rsidP="00480831">
      <w:pPr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Алексей (Клиент)</w:t>
      </w:r>
      <w:proofErr w:type="gramStart"/>
      <w:r w:rsidRPr="00480831">
        <w:rPr>
          <w:rFonts w:ascii="Times New Roman" w:hAnsi="Times New Roman" w:cs="Times New Roman"/>
          <w:sz w:val="24"/>
          <w:szCs w:val="24"/>
          <w:lang w:val="ru-RU"/>
        </w:rPr>
        <w:t>: Хотел</w:t>
      </w:r>
      <w:proofErr w:type="gramEnd"/>
      <w:r w:rsidRPr="00480831">
        <w:rPr>
          <w:rFonts w:ascii="Times New Roman" w:hAnsi="Times New Roman" w:cs="Times New Roman"/>
          <w:sz w:val="24"/>
          <w:szCs w:val="24"/>
          <w:lang w:val="ru-RU"/>
        </w:rPr>
        <w:t xml:space="preserve"> бы получать уведомление при изменении статуса.</w:t>
      </w:r>
    </w:p>
    <w:p w:rsidR="00480831" w:rsidRPr="00480831" w:rsidRDefault="00480831" w:rsidP="00480831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Изменения:</w:t>
      </w:r>
    </w:p>
    <w:p w:rsidR="00480831" w:rsidRPr="00480831" w:rsidRDefault="00480831" w:rsidP="00480831">
      <w:pPr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Мастер может отменить статус «Выполнено» только через менеджера.</w:t>
      </w:r>
    </w:p>
    <w:p w:rsidR="00480831" w:rsidRPr="00480831" w:rsidRDefault="00480831" w:rsidP="00480831">
      <w:pPr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Клиент получает уведомление при изменении статуса.</w:t>
      </w:r>
    </w:p>
    <w:p w:rsidR="00480831" w:rsidRPr="00480831" w:rsidRDefault="00480831" w:rsidP="00480831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Причина изменения:</w:t>
      </w:r>
    </w:p>
    <w:p w:rsidR="00480831" w:rsidRPr="00480831" w:rsidRDefault="00480831" w:rsidP="00480831">
      <w:pPr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Исключение ошибок, при этом клиент остается в курсе изменений.</w:t>
      </w:r>
    </w:p>
    <w:p w:rsidR="00480831" w:rsidRPr="00480831" w:rsidRDefault="00480831" w:rsidP="00480831">
      <w:pPr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Проверка на INVEST:</w:t>
      </w:r>
    </w:p>
    <w:p w:rsidR="00480831" w:rsidRPr="00480831" w:rsidRDefault="00480831" w:rsidP="00480831">
      <w:pPr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Независимость</w:t>
      </w:r>
      <w:proofErr w:type="gramStart"/>
      <w:r w:rsidRPr="00480831">
        <w:rPr>
          <w:rFonts w:ascii="Times New Roman" w:hAnsi="Times New Roman" w:cs="Times New Roman"/>
          <w:sz w:val="24"/>
          <w:szCs w:val="24"/>
          <w:lang w:val="ru-RU"/>
        </w:rPr>
        <w:t>: Не</w:t>
      </w:r>
      <w:proofErr w:type="gramEnd"/>
      <w:r w:rsidRPr="00480831">
        <w:rPr>
          <w:rFonts w:ascii="Times New Roman" w:hAnsi="Times New Roman" w:cs="Times New Roman"/>
          <w:sz w:val="24"/>
          <w:szCs w:val="24"/>
          <w:lang w:val="ru-RU"/>
        </w:rPr>
        <w:t xml:space="preserve"> зависит от других US.</w:t>
      </w:r>
    </w:p>
    <w:p w:rsidR="00480831" w:rsidRPr="00480831" w:rsidRDefault="00480831" w:rsidP="00480831">
      <w:pPr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80831">
        <w:rPr>
          <w:rFonts w:ascii="Times New Roman" w:hAnsi="Times New Roman" w:cs="Times New Roman"/>
          <w:sz w:val="24"/>
          <w:szCs w:val="24"/>
          <w:lang w:val="ru-RU"/>
        </w:rPr>
        <w:t>Обсуждаемость</w:t>
      </w:r>
      <w:proofErr w:type="spellEnd"/>
      <w:r w:rsidRPr="00480831">
        <w:rPr>
          <w:rFonts w:ascii="Times New Roman" w:hAnsi="Times New Roman" w:cs="Times New Roman"/>
          <w:sz w:val="24"/>
          <w:szCs w:val="24"/>
          <w:lang w:val="ru-RU"/>
        </w:rPr>
        <w:t>: Все роли согласовали рабочий процесс.</w:t>
      </w:r>
    </w:p>
    <w:p w:rsidR="00480831" w:rsidRPr="00480831" w:rsidRDefault="00480831" w:rsidP="00480831">
      <w:pPr>
        <w:numPr>
          <w:ilvl w:val="1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Ценность</w:t>
      </w:r>
      <w:proofErr w:type="gramStart"/>
      <w:r w:rsidRPr="00480831">
        <w:rPr>
          <w:rFonts w:ascii="Times New Roman" w:hAnsi="Times New Roman" w:cs="Times New Roman"/>
          <w:sz w:val="24"/>
          <w:szCs w:val="24"/>
          <w:lang w:val="ru-RU"/>
        </w:rPr>
        <w:t>: Исключает</w:t>
      </w:r>
      <w:proofErr w:type="gramEnd"/>
      <w:r w:rsidRPr="00480831">
        <w:rPr>
          <w:rFonts w:ascii="Times New Roman" w:hAnsi="Times New Roman" w:cs="Times New Roman"/>
          <w:sz w:val="24"/>
          <w:szCs w:val="24"/>
          <w:lang w:val="ru-RU"/>
        </w:rPr>
        <w:t xml:space="preserve"> ошибки мастеров, сохраняет прозрачность для клиентов.</w:t>
      </w:r>
    </w:p>
    <w:p w:rsidR="00480831" w:rsidRPr="00480831" w:rsidRDefault="00480831" w:rsidP="004808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80831" w:rsidRPr="00480831" w:rsidRDefault="00480831" w:rsidP="0048083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</w:p>
    <w:p w:rsidR="00480831" w:rsidRPr="00480831" w:rsidRDefault="00480831" w:rsidP="00480831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Все US прошли проверку по INVEST.</w:t>
      </w:r>
    </w:p>
    <w:p w:rsidR="00480831" w:rsidRPr="00480831" w:rsidRDefault="00480831" w:rsidP="00480831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Внесены изменения для повышения удобства пользователей и предотвращения ошибок.</w:t>
      </w:r>
    </w:p>
    <w:p w:rsidR="00EE5B22" w:rsidRPr="00480831" w:rsidRDefault="00480831" w:rsidP="00480831">
      <w:pPr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0831">
        <w:rPr>
          <w:rFonts w:ascii="Times New Roman" w:hAnsi="Times New Roman" w:cs="Times New Roman"/>
          <w:sz w:val="24"/>
          <w:szCs w:val="24"/>
          <w:lang w:val="ru-RU"/>
        </w:rPr>
        <w:t>US согласованы заказчиком, пользователем и разработчиком.</w:t>
      </w:r>
    </w:p>
    <w:sectPr w:rsidR="00EE5B22" w:rsidRPr="004808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95ED7"/>
    <w:multiLevelType w:val="multilevel"/>
    <w:tmpl w:val="77C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E84219"/>
    <w:multiLevelType w:val="multilevel"/>
    <w:tmpl w:val="0EEC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146647"/>
    <w:multiLevelType w:val="hybridMultilevel"/>
    <w:tmpl w:val="F11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B57AAF"/>
    <w:multiLevelType w:val="hybridMultilevel"/>
    <w:tmpl w:val="7B48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BF377B"/>
    <w:multiLevelType w:val="multilevel"/>
    <w:tmpl w:val="4AE4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E6618A"/>
    <w:multiLevelType w:val="multilevel"/>
    <w:tmpl w:val="84F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A207C8"/>
    <w:multiLevelType w:val="multilevel"/>
    <w:tmpl w:val="518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FE0195"/>
    <w:multiLevelType w:val="multilevel"/>
    <w:tmpl w:val="AD5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244A68"/>
    <w:multiLevelType w:val="multilevel"/>
    <w:tmpl w:val="87D2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99022C"/>
    <w:multiLevelType w:val="multilevel"/>
    <w:tmpl w:val="16A6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28396D"/>
    <w:multiLevelType w:val="multilevel"/>
    <w:tmpl w:val="7B40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AB0CA3"/>
    <w:multiLevelType w:val="multilevel"/>
    <w:tmpl w:val="0CE4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80396"/>
    <w:multiLevelType w:val="multilevel"/>
    <w:tmpl w:val="8362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C97EB9"/>
    <w:multiLevelType w:val="multilevel"/>
    <w:tmpl w:val="93A0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7272C2"/>
    <w:multiLevelType w:val="multilevel"/>
    <w:tmpl w:val="76E6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927619"/>
    <w:multiLevelType w:val="multilevel"/>
    <w:tmpl w:val="BA1C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F4D9A"/>
    <w:multiLevelType w:val="multilevel"/>
    <w:tmpl w:val="9C0E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83516A"/>
    <w:multiLevelType w:val="multilevel"/>
    <w:tmpl w:val="3A64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BD0C7C"/>
    <w:multiLevelType w:val="multilevel"/>
    <w:tmpl w:val="37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5D5AAC"/>
    <w:multiLevelType w:val="multilevel"/>
    <w:tmpl w:val="72F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941316"/>
    <w:multiLevelType w:val="multilevel"/>
    <w:tmpl w:val="A9B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521F1F"/>
    <w:multiLevelType w:val="multilevel"/>
    <w:tmpl w:val="4BB4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5A5267"/>
    <w:multiLevelType w:val="multilevel"/>
    <w:tmpl w:val="1644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7625C8"/>
    <w:multiLevelType w:val="multilevel"/>
    <w:tmpl w:val="6180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CE62A1"/>
    <w:multiLevelType w:val="multilevel"/>
    <w:tmpl w:val="16A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0C23E1"/>
    <w:multiLevelType w:val="multilevel"/>
    <w:tmpl w:val="7190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185BDF"/>
    <w:multiLevelType w:val="multilevel"/>
    <w:tmpl w:val="937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8B230F"/>
    <w:multiLevelType w:val="multilevel"/>
    <w:tmpl w:val="79320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BC19DB"/>
    <w:multiLevelType w:val="multilevel"/>
    <w:tmpl w:val="1DAA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B55B93"/>
    <w:multiLevelType w:val="multilevel"/>
    <w:tmpl w:val="D57A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972BD1"/>
    <w:multiLevelType w:val="multilevel"/>
    <w:tmpl w:val="4A4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DA2B91"/>
    <w:multiLevelType w:val="hybridMultilevel"/>
    <w:tmpl w:val="02D8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0E3C0A"/>
    <w:multiLevelType w:val="multilevel"/>
    <w:tmpl w:val="0FE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15B2C"/>
    <w:multiLevelType w:val="multilevel"/>
    <w:tmpl w:val="D094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4E6424"/>
    <w:multiLevelType w:val="multilevel"/>
    <w:tmpl w:val="07EA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1C7B4C"/>
    <w:multiLevelType w:val="multilevel"/>
    <w:tmpl w:val="EE9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54448">
    <w:abstractNumId w:val="8"/>
  </w:num>
  <w:num w:numId="2" w16cid:durableId="2021739710">
    <w:abstractNumId w:val="6"/>
  </w:num>
  <w:num w:numId="3" w16cid:durableId="1279801549">
    <w:abstractNumId w:val="5"/>
  </w:num>
  <w:num w:numId="4" w16cid:durableId="859440288">
    <w:abstractNumId w:val="4"/>
  </w:num>
  <w:num w:numId="5" w16cid:durableId="2091809490">
    <w:abstractNumId w:val="7"/>
  </w:num>
  <w:num w:numId="6" w16cid:durableId="1909991712">
    <w:abstractNumId w:val="3"/>
  </w:num>
  <w:num w:numId="7" w16cid:durableId="731195899">
    <w:abstractNumId w:val="2"/>
  </w:num>
  <w:num w:numId="8" w16cid:durableId="2131774760">
    <w:abstractNumId w:val="1"/>
  </w:num>
  <w:num w:numId="9" w16cid:durableId="1969314690">
    <w:abstractNumId w:val="0"/>
  </w:num>
  <w:num w:numId="10" w16cid:durableId="1027830207">
    <w:abstractNumId w:val="11"/>
  </w:num>
  <w:num w:numId="11" w16cid:durableId="2030133445">
    <w:abstractNumId w:val="12"/>
  </w:num>
  <w:num w:numId="12" w16cid:durableId="659970006">
    <w:abstractNumId w:val="14"/>
  </w:num>
  <w:num w:numId="13" w16cid:durableId="135077005">
    <w:abstractNumId w:val="40"/>
  </w:num>
  <w:num w:numId="14" w16cid:durableId="707342598">
    <w:abstractNumId w:val="33"/>
  </w:num>
  <w:num w:numId="15" w16cid:durableId="986201535">
    <w:abstractNumId w:val="44"/>
  </w:num>
  <w:num w:numId="16" w16cid:durableId="152769761">
    <w:abstractNumId w:val="16"/>
  </w:num>
  <w:num w:numId="17" w16cid:durableId="1128008326">
    <w:abstractNumId w:val="27"/>
  </w:num>
  <w:num w:numId="18" w16cid:durableId="356582278">
    <w:abstractNumId w:val="39"/>
  </w:num>
  <w:num w:numId="19" w16cid:durableId="36395340">
    <w:abstractNumId w:val="41"/>
  </w:num>
  <w:num w:numId="20" w16cid:durableId="1293289947">
    <w:abstractNumId w:val="15"/>
  </w:num>
  <w:num w:numId="21" w16cid:durableId="1649550463">
    <w:abstractNumId w:val="29"/>
  </w:num>
  <w:num w:numId="22" w16cid:durableId="987397507">
    <w:abstractNumId w:val="43"/>
  </w:num>
  <w:num w:numId="23" w16cid:durableId="944771823">
    <w:abstractNumId w:val="30"/>
  </w:num>
  <w:num w:numId="24" w16cid:durableId="636490696">
    <w:abstractNumId w:val="20"/>
  </w:num>
  <w:num w:numId="25" w16cid:durableId="1510413978">
    <w:abstractNumId w:val="17"/>
  </w:num>
  <w:num w:numId="26" w16cid:durableId="450248105">
    <w:abstractNumId w:val="36"/>
  </w:num>
  <w:num w:numId="27" w16cid:durableId="1744256739">
    <w:abstractNumId w:val="32"/>
  </w:num>
  <w:num w:numId="28" w16cid:durableId="1766684347">
    <w:abstractNumId w:val="37"/>
  </w:num>
  <w:num w:numId="29" w16cid:durableId="1883790425">
    <w:abstractNumId w:val="25"/>
  </w:num>
  <w:num w:numId="30" w16cid:durableId="1225527437">
    <w:abstractNumId w:val="10"/>
  </w:num>
  <w:num w:numId="31" w16cid:durableId="15037056">
    <w:abstractNumId w:val="21"/>
  </w:num>
  <w:num w:numId="32" w16cid:durableId="902302255">
    <w:abstractNumId w:val="22"/>
  </w:num>
  <w:num w:numId="33" w16cid:durableId="1519388189">
    <w:abstractNumId w:val="35"/>
  </w:num>
  <w:num w:numId="34" w16cid:durableId="865942630">
    <w:abstractNumId w:val="24"/>
  </w:num>
  <w:num w:numId="35" w16cid:durableId="698824283">
    <w:abstractNumId w:val="31"/>
  </w:num>
  <w:num w:numId="36" w16cid:durableId="2124153295">
    <w:abstractNumId w:val="42"/>
  </w:num>
  <w:num w:numId="37" w16cid:durableId="749810522">
    <w:abstractNumId w:val="13"/>
  </w:num>
  <w:num w:numId="38" w16cid:durableId="1886334513">
    <w:abstractNumId w:val="26"/>
  </w:num>
  <w:num w:numId="39" w16cid:durableId="1125849111">
    <w:abstractNumId w:val="34"/>
  </w:num>
  <w:num w:numId="40" w16cid:durableId="30156384">
    <w:abstractNumId w:val="9"/>
  </w:num>
  <w:num w:numId="41" w16cid:durableId="740493039">
    <w:abstractNumId w:val="38"/>
  </w:num>
  <w:num w:numId="42" w16cid:durableId="1011684233">
    <w:abstractNumId w:val="23"/>
  </w:num>
  <w:num w:numId="43" w16cid:durableId="519899784">
    <w:abstractNumId w:val="18"/>
  </w:num>
  <w:num w:numId="44" w16cid:durableId="537400798">
    <w:abstractNumId w:val="28"/>
  </w:num>
  <w:num w:numId="45" w16cid:durableId="3900342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0A6"/>
    <w:rsid w:val="00136266"/>
    <w:rsid w:val="0015074B"/>
    <w:rsid w:val="00271F5C"/>
    <w:rsid w:val="00295A90"/>
    <w:rsid w:val="0029639D"/>
    <w:rsid w:val="00326F90"/>
    <w:rsid w:val="00480831"/>
    <w:rsid w:val="005317FA"/>
    <w:rsid w:val="0077310C"/>
    <w:rsid w:val="007F1CFB"/>
    <w:rsid w:val="0086214E"/>
    <w:rsid w:val="00904858"/>
    <w:rsid w:val="009E1909"/>
    <w:rsid w:val="00A34842"/>
    <w:rsid w:val="00A52664"/>
    <w:rsid w:val="00AA1D8D"/>
    <w:rsid w:val="00AA7365"/>
    <w:rsid w:val="00AC5370"/>
    <w:rsid w:val="00B47730"/>
    <w:rsid w:val="00B75222"/>
    <w:rsid w:val="00C1231A"/>
    <w:rsid w:val="00CB0664"/>
    <w:rsid w:val="00CC5FFD"/>
    <w:rsid w:val="00CE09A7"/>
    <w:rsid w:val="00E0289B"/>
    <w:rsid w:val="00E769E9"/>
    <w:rsid w:val="00EE5B22"/>
    <w:rsid w:val="00F503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C4A8A0"/>
  <w14:defaultImageDpi w14:val="300"/>
  <w15:docId w15:val="{126B7FD5-A4F6-DE44-9402-08B3D2A4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9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0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3</cp:revision>
  <dcterms:created xsi:type="dcterms:W3CDTF">2013-12-23T23:15:00Z</dcterms:created>
  <dcterms:modified xsi:type="dcterms:W3CDTF">2025-03-17T13:44:00Z</dcterms:modified>
  <cp:category/>
</cp:coreProperties>
</file>